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207AF" w14:textId="77777777" w:rsidR="0034660B" w:rsidRPr="00D66A43" w:rsidRDefault="0034660B" w:rsidP="006606AF">
      <w:pPr>
        <w:adjustRightInd/>
        <w:spacing w:line="324" w:lineRule="exact"/>
        <w:ind w:firstLineChars="3500" w:firstLine="8400"/>
        <w:jc w:val="right"/>
        <w:rPr>
          <w:rFonts w:hAnsi="Times New Roman" w:cs="Times New Roman"/>
        </w:rPr>
      </w:pPr>
      <w:r w:rsidRPr="00D66A43">
        <w:rPr>
          <w:rFonts w:eastAsia="ＭＳ ゴシック" w:hAnsi="Times New Roman" w:cs="ＭＳ ゴシック" w:hint="eastAsia"/>
        </w:rPr>
        <w:t>様式１</w:t>
      </w:r>
    </w:p>
    <w:p w14:paraId="406DA2C2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4909D2AE" w14:textId="1F250DE7" w:rsidR="0034660B" w:rsidRPr="001750B9" w:rsidRDefault="001A2C65" w:rsidP="001750B9">
      <w:pPr>
        <w:adjustRightInd/>
        <w:spacing w:line="324" w:lineRule="exact"/>
        <w:jc w:val="center"/>
        <w:rPr>
          <w:rFonts w:eastAsia="ＭＳ ゴシック" w:hAnsi="Times New Roman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地域イノベーション拡大推進に係るインテリジェンス機能支援業務</w:t>
      </w:r>
      <w:r w:rsidR="00082E8D">
        <w:rPr>
          <w:rFonts w:eastAsia="ＭＳ ゴシック" w:hAnsi="Times New Roman" w:cs="ＭＳ ゴシック" w:hint="eastAsia"/>
          <w:sz w:val="26"/>
          <w:szCs w:val="26"/>
        </w:rPr>
        <w:t xml:space="preserve"> </w:t>
      </w:r>
      <w:r w:rsidR="00BB54CB" w:rsidRPr="0032127F">
        <w:rPr>
          <w:rFonts w:eastAsia="ＭＳ ゴシック" w:hAnsi="Times New Roman" w:cs="ＭＳ ゴシック" w:hint="eastAsia"/>
          <w:sz w:val="26"/>
          <w:szCs w:val="26"/>
        </w:rPr>
        <w:t>提案</w:t>
      </w:r>
      <w:r w:rsidR="0034660B" w:rsidRPr="0032127F">
        <w:rPr>
          <w:rFonts w:eastAsia="ＭＳ ゴシック" w:hAnsi="Times New Roman" w:cs="ＭＳ ゴシック" w:hint="eastAsia"/>
          <w:sz w:val="26"/>
          <w:szCs w:val="26"/>
        </w:rPr>
        <w:t>書</w:t>
      </w:r>
    </w:p>
    <w:p w14:paraId="18E42DC3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04BC4F6F" w14:textId="77777777" w:rsidR="0034660B" w:rsidRDefault="0073570E">
      <w:pPr>
        <w:wordWrap w:val="0"/>
        <w:adjustRightInd/>
        <w:spacing w:line="324" w:lineRule="exact"/>
        <w:jc w:val="right"/>
        <w:rPr>
          <w:rFonts w:hAnsi="Times New Roman" w:cs="Times New Roman"/>
        </w:rPr>
      </w:pPr>
      <w:r>
        <w:rPr>
          <w:rFonts w:hint="eastAsia"/>
        </w:rPr>
        <w:t>年</w:t>
      </w:r>
      <w:r w:rsidR="00D66A43">
        <w:rPr>
          <w:rFonts w:hint="eastAsia"/>
        </w:rPr>
        <w:t xml:space="preserve">　　</w:t>
      </w:r>
      <w:r w:rsidR="0034660B">
        <w:rPr>
          <w:rFonts w:hint="eastAsia"/>
        </w:rPr>
        <w:t xml:space="preserve">月　　日　</w:t>
      </w:r>
    </w:p>
    <w:p w14:paraId="474014A3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00649DB7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2F03298F" w14:textId="77777777" w:rsidR="008B12B7" w:rsidRDefault="0034660B">
      <w:pPr>
        <w:adjustRightInd/>
        <w:spacing w:line="324" w:lineRule="exact"/>
      </w:pPr>
      <w:r>
        <w:rPr>
          <w:rFonts w:hint="eastAsia"/>
        </w:rPr>
        <w:t xml:space="preserve">　</w:t>
      </w:r>
      <w:r w:rsidR="008B12B7">
        <w:rPr>
          <w:rFonts w:hint="eastAsia"/>
        </w:rPr>
        <w:t>地方独立行政法人山口県産業技術センター</w:t>
      </w:r>
    </w:p>
    <w:p w14:paraId="275E0FA5" w14:textId="73183EB3" w:rsidR="0034660B" w:rsidRDefault="008B12B7" w:rsidP="008B12B7">
      <w:pPr>
        <w:adjustRightInd/>
        <w:spacing w:line="324" w:lineRule="exact"/>
        <w:ind w:firstLineChars="100" w:firstLine="240"/>
        <w:rPr>
          <w:rFonts w:hAnsi="Times New Roman" w:cs="Times New Roman"/>
        </w:rPr>
      </w:pPr>
      <w:r>
        <w:rPr>
          <w:rFonts w:hint="eastAsia"/>
        </w:rPr>
        <w:t xml:space="preserve">理事長　</w:t>
      </w:r>
      <w:r w:rsidR="001A2C65">
        <w:rPr>
          <w:rFonts w:hint="eastAsia"/>
        </w:rPr>
        <w:t>小関　浩幸</w:t>
      </w:r>
      <w:r w:rsidR="009A0EAE">
        <w:rPr>
          <w:rFonts w:hint="eastAsia"/>
        </w:rPr>
        <w:t xml:space="preserve">　</w:t>
      </w:r>
      <w:r w:rsidR="0034660B">
        <w:rPr>
          <w:rFonts w:hint="eastAsia"/>
        </w:rPr>
        <w:t>様</w:t>
      </w:r>
    </w:p>
    <w:p w14:paraId="5E8AF3BF" w14:textId="77777777" w:rsidR="0034660B" w:rsidRPr="00D66A43" w:rsidRDefault="0034660B">
      <w:pPr>
        <w:adjustRightInd/>
        <w:spacing w:line="324" w:lineRule="exact"/>
        <w:rPr>
          <w:rFonts w:hAnsi="Times New Roman" w:cs="Times New Roman"/>
        </w:rPr>
      </w:pPr>
    </w:p>
    <w:p w14:paraId="13B5D92E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425977AD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郵便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郵便番号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〒　　　－</w:t>
      </w:r>
    </w:p>
    <w:p w14:paraId="7D510A00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28F9A042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E93A66">
        <w:rPr>
          <w:rFonts w:hint="eastAsia"/>
        </w:rPr>
        <w:t xml:space="preserve">          </w:t>
      </w:r>
      <w:r>
        <w:rPr>
          <w:rFonts w:hint="eastAsia"/>
        </w:rPr>
        <w:t xml:space="preserve">　　　</w:t>
      </w:r>
      <w:r w:rsidR="00E10681" w:rsidRPr="00E10681">
        <w:rPr>
          <w:rFonts w:hint="eastAsia"/>
          <w:w w:val="85"/>
          <w:fitText w:val="1440" w:id="1939532800"/>
        </w:rPr>
        <w:t>所在地又は住</w:t>
      </w:r>
      <w:r w:rsidR="00E10681" w:rsidRPr="00E10681">
        <w:rPr>
          <w:rFonts w:hint="eastAsia"/>
          <w:spacing w:val="11"/>
          <w:w w:val="85"/>
          <w:fitText w:val="1440" w:id="1939532800"/>
        </w:rPr>
        <w:t>所</w:t>
      </w:r>
    </w:p>
    <w:p w14:paraId="0B85BA01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243D6A6B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</w:t>
      </w:r>
      <w:r w:rsidR="00CF1AC4">
        <w:rPr>
          <w:rFonts w:hint="eastAsia"/>
        </w:rPr>
        <w:t>商号又は</w:t>
      </w:r>
      <w:r>
        <w:rPr>
          <w:rFonts w:hint="eastAsia"/>
        </w:rPr>
        <w:t>名称</w:t>
      </w:r>
    </w:p>
    <w:p w14:paraId="63284B3C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1BDB17C3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代表者の氏名</w:t>
      </w:r>
      <w:r w:rsidR="00A15CC9">
        <w:rPr>
          <w:rFonts w:hint="eastAsia"/>
        </w:rPr>
        <w:t xml:space="preserve">　　　　　　　　　　　　</w:t>
      </w:r>
    </w:p>
    <w:p w14:paraId="3F2B5AF2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7D4CDE36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担当者の氏名</w:t>
      </w:r>
    </w:p>
    <w:p w14:paraId="08F5B7D4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5599FD62" w14:textId="77777777" w:rsidR="0034660B" w:rsidRDefault="0034660B">
      <w:pPr>
        <w:adjustRightInd/>
        <w:spacing w:line="324" w:lineRule="exact"/>
        <w:rPr>
          <w:rFonts w:hAnsi="Times New Roman" w:cs="Times New Roman"/>
          <w:color w:val="auto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電話番号</w:t>
      </w:r>
      <w:r>
        <w:rPr>
          <w:rFonts w:hAnsi="Times New Roman" w:cs="Times New Roman"/>
          <w:color w:val="auto"/>
        </w:rPr>
        <w:fldChar w:fldCharType="end"/>
      </w:r>
    </w:p>
    <w:p w14:paraId="0F9A6961" w14:textId="77777777" w:rsidR="008337B3" w:rsidRDefault="008337B3">
      <w:pPr>
        <w:adjustRightInd/>
        <w:spacing w:line="324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　　　　　</w:t>
      </w:r>
    </w:p>
    <w:p w14:paraId="31C95A5F" w14:textId="77777777" w:rsidR="0034660B" w:rsidRPr="008337B3" w:rsidRDefault="0034660B" w:rsidP="008337B3">
      <w:pPr>
        <w:adjustRightInd/>
        <w:spacing w:line="360" w:lineRule="exact"/>
        <w:rPr>
          <w:rFonts w:hAnsi="Times New Roman" w:cs="Times New Roman"/>
        </w:rPr>
      </w:pPr>
    </w:p>
    <w:p w14:paraId="149CC7D4" w14:textId="77777777" w:rsidR="0034660B" w:rsidRDefault="0034660B" w:rsidP="008337B3">
      <w:pPr>
        <w:adjustRightInd/>
        <w:spacing w:line="360" w:lineRule="exact"/>
      </w:pPr>
      <w:r>
        <w:rPr>
          <w:rFonts w:hint="eastAsia"/>
        </w:rPr>
        <w:t xml:space="preserve">　標記</w:t>
      </w:r>
      <w:r w:rsidR="008337B3">
        <w:rPr>
          <w:rFonts w:hint="eastAsia"/>
        </w:rPr>
        <w:t>業務に係る提案</w:t>
      </w:r>
      <w:r>
        <w:rPr>
          <w:rFonts w:hint="eastAsia"/>
        </w:rPr>
        <w:t>について、下記の</w:t>
      </w:r>
      <w:r w:rsidR="008337B3">
        <w:rPr>
          <w:rFonts w:hint="eastAsia"/>
        </w:rPr>
        <w:t>関係書類を添付の上</w:t>
      </w:r>
      <w:r>
        <w:rPr>
          <w:rFonts w:hint="eastAsia"/>
        </w:rPr>
        <w:t>、応募します。</w:t>
      </w:r>
    </w:p>
    <w:p w14:paraId="5DAAD745" w14:textId="77777777" w:rsidR="008337B3" w:rsidRDefault="008337B3" w:rsidP="008337B3">
      <w:pPr>
        <w:adjustRightInd/>
        <w:spacing w:line="360" w:lineRule="exact"/>
        <w:rPr>
          <w:rFonts w:hAnsi="Times New Roman" w:cs="Times New Roman"/>
        </w:rPr>
      </w:pPr>
    </w:p>
    <w:p w14:paraId="7E11684D" w14:textId="77777777" w:rsidR="0034660B" w:rsidRPr="008337B3" w:rsidRDefault="0034660B" w:rsidP="008337B3">
      <w:pPr>
        <w:adjustRightInd/>
        <w:spacing w:line="360" w:lineRule="exact"/>
        <w:rPr>
          <w:rFonts w:hAnsi="Times New Roman" w:cs="Times New Roman"/>
        </w:rPr>
      </w:pPr>
    </w:p>
    <w:p w14:paraId="7CDB43EF" w14:textId="77777777" w:rsidR="0034660B" w:rsidRDefault="0034660B" w:rsidP="008337B3">
      <w:pPr>
        <w:adjustRightInd/>
        <w:spacing w:line="360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02CA32AC" w14:textId="77777777" w:rsidR="0034660B" w:rsidRDefault="0034660B" w:rsidP="008337B3">
      <w:pPr>
        <w:adjustRightInd/>
        <w:spacing w:line="360" w:lineRule="exact"/>
        <w:rPr>
          <w:rFonts w:hAnsi="Times New Roman" w:cs="Times New Roman"/>
        </w:rPr>
      </w:pPr>
    </w:p>
    <w:p w14:paraId="220693ED" w14:textId="77777777" w:rsidR="009A0EAE" w:rsidRPr="009A0EAE" w:rsidRDefault="00BB54CB" w:rsidP="008337B3">
      <w:pPr>
        <w:adjustRightInd/>
        <w:spacing w:line="360" w:lineRule="exact"/>
        <w:rPr>
          <w:rFonts w:hAnsi="Times New Roman"/>
        </w:rPr>
      </w:pPr>
      <w:r>
        <w:rPr>
          <w:rFonts w:hAnsi="Times New Roman" w:hint="eastAsia"/>
        </w:rPr>
        <w:t xml:space="preserve">　１　提案</w:t>
      </w:r>
      <w:r w:rsidR="0034660B">
        <w:rPr>
          <w:rFonts w:hAnsi="Times New Roman" w:hint="eastAsia"/>
        </w:rPr>
        <w:t>書</w:t>
      </w:r>
      <w:r w:rsidR="005B0AFA">
        <w:rPr>
          <w:rFonts w:hAnsi="Times New Roman" w:hint="eastAsia"/>
        </w:rPr>
        <w:t>（</w:t>
      </w:r>
      <w:r w:rsidR="001633D4">
        <w:rPr>
          <w:rFonts w:hAnsi="Times New Roman" w:hint="eastAsia"/>
        </w:rPr>
        <w:t>任意様式</w:t>
      </w:r>
      <w:r w:rsidR="005B0AFA">
        <w:rPr>
          <w:rFonts w:hAnsi="Times New Roman" w:hint="eastAsia"/>
        </w:rPr>
        <w:t>）</w:t>
      </w:r>
    </w:p>
    <w:p w14:paraId="7165C1B7" w14:textId="77777777" w:rsidR="009A0EAE" w:rsidRDefault="0034660B" w:rsidP="008337B3">
      <w:pPr>
        <w:adjustRightInd/>
        <w:spacing w:line="360" w:lineRule="exact"/>
        <w:ind w:left="425" w:hangingChars="177" w:hanging="425"/>
        <w:rPr>
          <w:rFonts w:hAnsi="Times New Roman"/>
        </w:rPr>
      </w:pPr>
      <w:r>
        <w:rPr>
          <w:rFonts w:hAnsi="Times New Roman" w:hint="eastAsia"/>
        </w:rPr>
        <w:t xml:space="preserve">　２　</w:t>
      </w:r>
      <w:r w:rsidR="00E50206">
        <w:rPr>
          <w:rFonts w:hAnsi="Times New Roman" w:hint="eastAsia"/>
        </w:rPr>
        <w:t>参考</w:t>
      </w:r>
      <w:r w:rsidR="001633D4">
        <w:rPr>
          <w:rFonts w:hAnsi="Times New Roman" w:hint="eastAsia"/>
        </w:rPr>
        <w:t>見積</w:t>
      </w:r>
      <w:r w:rsidR="009A0EAE">
        <w:rPr>
          <w:rFonts w:hAnsi="Times New Roman" w:hint="eastAsia"/>
        </w:rPr>
        <w:t>書（</w:t>
      </w:r>
      <w:r w:rsidR="001633D4">
        <w:rPr>
          <w:rFonts w:hAnsi="Times New Roman" w:hint="eastAsia"/>
        </w:rPr>
        <w:t>任意様式</w:t>
      </w:r>
      <w:r w:rsidR="009A0EAE">
        <w:rPr>
          <w:rFonts w:hAnsi="Times New Roman" w:hint="eastAsia"/>
        </w:rPr>
        <w:t>）</w:t>
      </w:r>
    </w:p>
    <w:p w14:paraId="67C5796C" w14:textId="77777777" w:rsidR="0034660B" w:rsidRDefault="00F52BFE" w:rsidP="008337B3">
      <w:pPr>
        <w:adjustRightInd/>
        <w:spacing w:line="360" w:lineRule="exact"/>
        <w:ind w:firstLineChars="100" w:firstLine="240"/>
        <w:rPr>
          <w:rFonts w:hAnsi="Times New Roman"/>
        </w:rPr>
      </w:pPr>
      <w:r>
        <w:rPr>
          <w:rFonts w:hAnsi="Times New Roman" w:hint="eastAsia"/>
        </w:rPr>
        <w:t>３</w:t>
      </w:r>
      <w:r w:rsidR="0034660B">
        <w:rPr>
          <w:rFonts w:hAnsi="Times New Roman" w:hint="eastAsia"/>
        </w:rPr>
        <w:t xml:space="preserve">　</w:t>
      </w:r>
      <w:r w:rsidR="009A0EAE">
        <w:rPr>
          <w:rFonts w:hAnsi="Times New Roman" w:hint="eastAsia"/>
        </w:rPr>
        <w:t>運営管理体制書（様式</w:t>
      </w:r>
      <w:r w:rsidR="001633D4">
        <w:rPr>
          <w:rFonts w:hAnsi="Times New Roman" w:hint="eastAsia"/>
        </w:rPr>
        <w:t>２</w:t>
      </w:r>
      <w:r w:rsidR="009A0EAE">
        <w:rPr>
          <w:rFonts w:hAnsi="Times New Roman" w:hint="eastAsia"/>
        </w:rPr>
        <w:t>）</w:t>
      </w:r>
    </w:p>
    <w:p w14:paraId="1DD00C76" w14:textId="77777777" w:rsidR="007B1BD2" w:rsidRDefault="007B1BD2" w:rsidP="008337B3">
      <w:pPr>
        <w:adjustRightInd/>
        <w:spacing w:line="360" w:lineRule="exact"/>
        <w:ind w:firstLineChars="100" w:firstLine="240"/>
        <w:rPr>
          <w:rFonts w:hAnsi="Times New Roman" w:cs="Times New Roman"/>
        </w:rPr>
      </w:pPr>
      <w:r>
        <w:rPr>
          <w:rFonts w:hAnsi="Times New Roman" w:hint="eastAsia"/>
        </w:rPr>
        <w:t>４　類似・関連事業実績</w:t>
      </w:r>
      <w:r w:rsidR="004B4897">
        <w:rPr>
          <w:rFonts w:hAnsi="Times New Roman" w:hint="eastAsia"/>
        </w:rPr>
        <w:t>書</w:t>
      </w:r>
      <w:r>
        <w:rPr>
          <w:rFonts w:hAnsi="Times New Roman" w:hint="eastAsia"/>
        </w:rPr>
        <w:t>（様式</w:t>
      </w:r>
      <w:r w:rsidR="001633D4">
        <w:rPr>
          <w:rFonts w:hAnsi="Times New Roman" w:hint="eastAsia"/>
        </w:rPr>
        <w:t>３</w:t>
      </w:r>
      <w:r>
        <w:rPr>
          <w:rFonts w:hAnsi="Times New Roman" w:hint="eastAsia"/>
        </w:rPr>
        <w:t>）</w:t>
      </w:r>
    </w:p>
    <w:p w14:paraId="517AD7BE" w14:textId="77777777" w:rsidR="001750B9" w:rsidRDefault="001750B9" w:rsidP="008337B3">
      <w:pPr>
        <w:adjustRightInd/>
        <w:spacing w:line="360" w:lineRule="exact"/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AA0BED">
        <w:rPr>
          <w:rFonts w:hAnsi="Times New Roman" w:hint="eastAsia"/>
        </w:rPr>
        <w:t>５</w:t>
      </w:r>
      <w:r>
        <w:rPr>
          <w:rFonts w:hAnsi="Times New Roman" w:hint="eastAsia"/>
        </w:rPr>
        <w:t xml:space="preserve">　</w:t>
      </w:r>
      <w:r w:rsidR="00E93A66">
        <w:rPr>
          <w:rFonts w:hAnsi="Times New Roman" w:hint="eastAsia"/>
        </w:rPr>
        <w:t>提案</w:t>
      </w:r>
      <w:r>
        <w:rPr>
          <w:rFonts w:hAnsi="Times New Roman" w:hint="eastAsia"/>
        </w:rPr>
        <w:t>者の概要がわかるもの</w:t>
      </w:r>
    </w:p>
    <w:p w14:paraId="70B37BCC" w14:textId="77777777" w:rsidR="00283D5F" w:rsidRDefault="00283D5F" w:rsidP="008337B3">
      <w:pPr>
        <w:adjustRightInd/>
        <w:spacing w:line="360" w:lineRule="exact"/>
        <w:rPr>
          <w:rFonts w:hAnsi="Times New Roman"/>
        </w:rPr>
      </w:pPr>
    </w:p>
    <w:p w14:paraId="30A130E7" w14:textId="77777777" w:rsidR="0034660B" w:rsidRPr="00D66A43" w:rsidRDefault="00283D5F" w:rsidP="008337B3">
      <w:pPr>
        <w:adjustRightInd/>
        <w:spacing w:line="360" w:lineRule="exact"/>
        <w:jc w:val="right"/>
        <w:rPr>
          <w:rFonts w:hAnsi="Times New Roman" w:cs="Times New Roman"/>
        </w:rPr>
      </w:pPr>
      <w:r>
        <w:rPr>
          <w:rFonts w:hAnsi="Times New Roman"/>
        </w:rPr>
        <w:br w:type="page"/>
      </w:r>
      <w:r w:rsidR="0034660B" w:rsidRPr="00D66A43">
        <w:rPr>
          <w:rFonts w:eastAsia="ＭＳ ゴシック" w:hAnsi="Times New Roman" w:cs="ＭＳ ゴシック" w:hint="eastAsia"/>
        </w:rPr>
        <w:lastRenderedPageBreak/>
        <w:t>様式</w:t>
      </w:r>
      <w:r w:rsidR="001633D4" w:rsidRPr="00D66A43">
        <w:rPr>
          <w:rFonts w:eastAsia="ＭＳ ゴシック" w:hAnsi="Times New Roman" w:cs="ＭＳ ゴシック" w:hint="eastAsia"/>
        </w:rPr>
        <w:t>２</w:t>
      </w:r>
    </w:p>
    <w:p w14:paraId="32DDE80F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061C4EA3" w14:textId="77777777" w:rsidR="0034660B" w:rsidRPr="009671A7" w:rsidRDefault="0034660B">
      <w:pPr>
        <w:adjustRightInd/>
        <w:spacing w:line="344" w:lineRule="exact"/>
        <w:jc w:val="center"/>
        <w:rPr>
          <w:rFonts w:hAnsi="Times New Roman" w:cs="Times New Roman"/>
          <w:sz w:val="28"/>
          <w:szCs w:val="28"/>
        </w:rPr>
      </w:pPr>
      <w:r w:rsidRPr="009671A7">
        <w:rPr>
          <w:rFonts w:eastAsia="ＭＳ ゴシック" w:hAnsi="Times New Roman" w:cs="ＭＳ ゴシック" w:hint="eastAsia"/>
          <w:sz w:val="28"/>
          <w:szCs w:val="28"/>
        </w:rPr>
        <w:t>運営管理体制書</w:t>
      </w:r>
    </w:p>
    <w:p w14:paraId="070165C3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5BA99333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tbl>
      <w:tblPr>
        <w:tblW w:w="9355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5"/>
      </w:tblGrid>
      <w:tr w:rsidR="0034660B" w:rsidRPr="008B12B7" w14:paraId="190ACCA0" w14:textId="77777777" w:rsidTr="00D66A43">
        <w:trPr>
          <w:trHeight w:val="2463"/>
        </w:trPr>
        <w:tc>
          <w:tcPr>
            <w:tcW w:w="93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380EF8F" w14:textId="77777777" w:rsidR="0034660B" w:rsidRDefault="00532658" w:rsidP="00AA58A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自由に記載してください</w:t>
            </w:r>
            <w:r w:rsidR="0034660B">
              <w:rPr>
                <w:rFonts w:hint="eastAsia"/>
              </w:rPr>
              <w:t>。</w:t>
            </w:r>
          </w:p>
          <w:p w14:paraId="5473073B" w14:textId="77777777" w:rsidR="0034660B" w:rsidRDefault="00532658" w:rsidP="00E93A66">
            <w:pPr>
              <w:suppressAutoHyphens/>
              <w:kinsoku w:val="0"/>
              <w:wordWrap w:val="0"/>
              <w:autoSpaceDE w:val="0"/>
              <w:autoSpaceDN w:val="0"/>
              <w:spacing w:beforeLines="20" w:before="64" w:line="324" w:lineRule="exact"/>
              <w:ind w:left="240" w:hangingChars="100" w:hanging="240"/>
            </w:pPr>
            <w:r>
              <w:rPr>
                <w:rFonts w:hint="eastAsia"/>
              </w:rPr>
              <w:t>○審査委員会の審査者が具体的な内容をつかむことが</w:t>
            </w:r>
            <w:r w:rsidR="0034660B">
              <w:rPr>
                <w:rFonts w:hint="eastAsia"/>
              </w:rPr>
              <w:t>できるよ</w:t>
            </w:r>
            <w:r w:rsidR="00787FB7">
              <w:rPr>
                <w:rFonts w:hint="eastAsia"/>
              </w:rPr>
              <w:t>うに、図や表などを用いて、提案する事業の運営管理体制を具体</w:t>
            </w:r>
            <w:r w:rsidR="0034660B">
              <w:rPr>
                <w:rFonts w:hint="eastAsia"/>
              </w:rPr>
              <w:t>的に記載してください。</w:t>
            </w:r>
          </w:p>
          <w:p w14:paraId="5BE94ACF" w14:textId="77777777" w:rsidR="00B71C4A" w:rsidRDefault="005B0AFA" w:rsidP="00E93A66">
            <w:pPr>
              <w:suppressAutoHyphens/>
              <w:kinsoku w:val="0"/>
              <w:wordWrap w:val="0"/>
              <w:autoSpaceDE w:val="0"/>
              <w:autoSpaceDN w:val="0"/>
              <w:spacing w:beforeLines="20" w:before="64" w:line="324" w:lineRule="exact"/>
              <w:ind w:left="240" w:hangingChars="100" w:hanging="240"/>
            </w:pPr>
            <w:r>
              <w:rPr>
                <w:rFonts w:hint="eastAsia"/>
              </w:rPr>
              <w:t>○</w:t>
            </w:r>
            <w:r w:rsidR="008B12B7">
              <w:rPr>
                <w:rFonts w:hint="eastAsia"/>
              </w:rPr>
              <w:t>業務</w:t>
            </w:r>
            <w:r w:rsidR="00B71C4A">
              <w:rPr>
                <w:rFonts w:hint="eastAsia"/>
              </w:rPr>
              <w:t>従事予定者について、参考となる経歴、資格等がある場合はその旨を記載</w:t>
            </w:r>
            <w:r w:rsidR="008B12B7">
              <w:rPr>
                <w:rFonts w:hint="eastAsia"/>
              </w:rPr>
              <w:t>してください</w:t>
            </w:r>
            <w:r w:rsidR="00B71C4A">
              <w:rPr>
                <w:rFonts w:hint="eastAsia"/>
              </w:rPr>
              <w:t>。</w:t>
            </w:r>
          </w:p>
          <w:p w14:paraId="1FE7C204" w14:textId="77777777" w:rsidR="005B0AFA" w:rsidRPr="00B71C4A" w:rsidRDefault="00B71C4A" w:rsidP="008B12B7">
            <w:pPr>
              <w:suppressAutoHyphens/>
              <w:kinsoku w:val="0"/>
              <w:wordWrap w:val="0"/>
              <w:autoSpaceDE w:val="0"/>
              <w:autoSpaceDN w:val="0"/>
              <w:spacing w:beforeLines="20" w:before="64" w:line="324" w:lineRule="exact"/>
              <w:ind w:left="240" w:hangingChars="100" w:hanging="240"/>
            </w:pPr>
            <w:r>
              <w:rPr>
                <w:rFonts w:hint="eastAsia"/>
              </w:rPr>
              <w:t>○業務の一部を第三者に再委託する場合は、当該第三者の名称、担当部署及び責任者等を記載</w:t>
            </w:r>
            <w:r w:rsidR="008B12B7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</w:tbl>
    <w:p w14:paraId="4E58E04E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42A1E36E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579EDDA8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04AA690D" w14:textId="77777777" w:rsidR="008337B3" w:rsidRDefault="008337B3">
      <w:pPr>
        <w:widowControl/>
        <w:overflowPunct/>
        <w:adjustRightInd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14:paraId="188CC43C" w14:textId="77777777" w:rsidR="0034660B" w:rsidRPr="00D66A43" w:rsidRDefault="0034660B" w:rsidP="00532658">
      <w:pPr>
        <w:adjustRightInd/>
        <w:spacing w:line="324" w:lineRule="exact"/>
        <w:jc w:val="right"/>
        <w:rPr>
          <w:rFonts w:hAnsi="Times New Roman" w:cs="Times New Roman"/>
        </w:rPr>
      </w:pPr>
      <w:r w:rsidRPr="00D66A43">
        <w:rPr>
          <w:rFonts w:eastAsia="ＭＳ ゴシック" w:hAnsi="Times New Roman" w:cs="ＭＳ ゴシック" w:hint="eastAsia"/>
        </w:rPr>
        <w:lastRenderedPageBreak/>
        <w:t>様式</w:t>
      </w:r>
      <w:r w:rsidR="001633D4" w:rsidRPr="00D66A43">
        <w:rPr>
          <w:rFonts w:eastAsia="ＭＳ ゴシック" w:hAnsi="Times New Roman" w:cs="ＭＳ ゴシック" w:hint="eastAsia"/>
        </w:rPr>
        <w:t>３</w:t>
      </w:r>
    </w:p>
    <w:p w14:paraId="6B50E139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18DD4716" w14:textId="77777777" w:rsidR="0034660B" w:rsidRPr="009671A7" w:rsidRDefault="0034660B">
      <w:pPr>
        <w:adjustRightInd/>
        <w:spacing w:line="344" w:lineRule="exact"/>
        <w:jc w:val="center"/>
        <w:rPr>
          <w:rFonts w:hAnsi="Times New Roman" w:cs="Times New Roman"/>
          <w:sz w:val="28"/>
          <w:szCs w:val="28"/>
        </w:rPr>
      </w:pPr>
      <w:r w:rsidRPr="009671A7">
        <w:rPr>
          <w:rFonts w:eastAsia="ＭＳ ゴシック" w:hAnsi="Times New Roman" w:cs="ＭＳ ゴシック" w:hint="eastAsia"/>
          <w:sz w:val="28"/>
          <w:szCs w:val="28"/>
        </w:rPr>
        <w:t>類似・関係事業実績書</w:t>
      </w:r>
    </w:p>
    <w:p w14:paraId="7BFCE8BC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41D5F" w14:paraId="75A7419A" w14:textId="77777777" w:rsidTr="008337B3">
        <w:trPr>
          <w:trHeight w:val="1084"/>
        </w:trPr>
        <w:tc>
          <w:tcPr>
            <w:tcW w:w="96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0797B05" w14:textId="77777777" w:rsidR="00241D5F" w:rsidRDefault="00241D5F" w:rsidP="0009790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240" w:hangingChars="100" w:hanging="240"/>
            </w:pPr>
            <w:r>
              <w:rPr>
                <w:rFonts w:hint="eastAsia"/>
              </w:rPr>
              <w:t>○過去３年間</w:t>
            </w:r>
            <w:r w:rsidR="009671A7">
              <w:rPr>
                <w:rFonts w:hint="eastAsia"/>
              </w:rPr>
              <w:t>において</w:t>
            </w:r>
            <w:r>
              <w:rPr>
                <w:rFonts w:hint="eastAsia"/>
              </w:rPr>
              <w:t>、類似・関係事業</w:t>
            </w:r>
            <w:r w:rsidR="00097901">
              <w:rPr>
                <w:rFonts w:hint="eastAsia"/>
              </w:rPr>
              <w:t>の実績</w:t>
            </w:r>
            <w:r w:rsidR="009671A7">
              <w:rPr>
                <w:rFonts w:hint="eastAsia"/>
              </w:rPr>
              <w:t>がある場合は、その実績</w:t>
            </w:r>
            <w:r>
              <w:rPr>
                <w:rFonts w:hint="eastAsia"/>
              </w:rPr>
              <w:t>を記載</w:t>
            </w:r>
            <w:r w:rsidR="008B12B7">
              <w:rPr>
                <w:rFonts w:hint="eastAsia"/>
              </w:rPr>
              <w:t>してください</w:t>
            </w:r>
            <w:r w:rsidR="00097901">
              <w:rPr>
                <w:rFonts w:hint="eastAsia"/>
              </w:rPr>
              <w:t>。</w:t>
            </w:r>
          </w:p>
          <w:p w14:paraId="3F713912" w14:textId="77777777" w:rsidR="00097901" w:rsidRPr="00097901" w:rsidRDefault="00097901" w:rsidP="00E93A6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240" w:hangingChars="100" w:hanging="24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既存資料の添付</w:t>
            </w:r>
            <w:r w:rsidR="00E93A66">
              <w:rPr>
                <w:rFonts w:hint="eastAsia"/>
              </w:rPr>
              <w:t>によることも</w:t>
            </w:r>
            <w:r>
              <w:rPr>
                <w:rFonts w:hint="eastAsia"/>
              </w:rPr>
              <w:t>可）</w:t>
            </w:r>
          </w:p>
        </w:tc>
      </w:tr>
    </w:tbl>
    <w:p w14:paraId="2C8C9786" w14:textId="77777777" w:rsidR="0034660B" w:rsidRPr="00241D5F" w:rsidRDefault="0034660B">
      <w:pPr>
        <w:adjustRightInd/>
        <w:spacing w:line="324" w:lineRule="exact"/>
        <w:rPr>
          <w:rFonts w:hAnsi="Times New Roman" w:cs="Times New Roman"/>
        </w:rPr>
      </w:pPr>
    </w:p>
    <w:p w14:paraId="289DBCC8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46601AF9" w14:textId="77777777" w:rsidR="00241D5F" w:rsidRDefault="00241D5F" w:rsidP="00241D5F">
      <w:pPr>
        <w:adjustRightInd/>
        <w:spacing w:line="324" w:lineRule="exact"/>
        <w:rPr>
          <w:rFonts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536"/>
        <w:gridCol w:w="1843"/>
        <w:gridCol w:w="1842"/>
      </w:tblGrid>
      <w:tr w:rsidR="00241D5F" w:rsidRPr="00210985" w14:paraId="1DC18BCC" w14:textId="77777777" w:rsidTr="008337B3">
        <w:trPr>
          <w:trHeight w:val="811"/>
        </w:trPr>
        <w:tc>
          <w:tcPr>
            <w:tcW w:w="1418" w:type="dxa"/>
            <w:vAlign w:val="center"/>
          </w:tcPr>
          <w:p w14:paraId="6FF7A5E2" w14:textId="77777777" w:rsidR="00241D5F" w:rsidRPr="00210985" w:rsidRDefault="00241D5F" w:rsidP="00241D5F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業年度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AA3D0BB" w14:textId="77777777" w:rsidR="00241D5F" w:rsidRPr="00210985" w:rsidRDefault="008337B3" w:rsidP="00241D5F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業内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98B52B3" w14:textId="77777777" w:rsidR="00241D5F" w:rsidRPr="00210985" w:rsidRDefault="00241D5F" w:rsidP="008337B3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委託</w:t>
            </w:r>
            <w:r w:rsidR="008337B3">
              <w:rPr>
                <w:rFonts w:hAnsi="Times New Roman" w:cs="Times New Roman" w:hint="eastAsia"/>
              </w:rPr>
              <w:t>先等</w:t>
            </w:r>
          </w:p>
        </w:tc>
        <w:tc>
          <w:tcPr>
            <w:tcW w:w="1842" w:type="dxa"/>
            <w:vAlign w:val="center"/>
          </w:tcPr>
          <w:p w14:paraId="00F082C9" w14:textId="77777777" w:rsidR="00532658" w:rsidRDefault="00241D5F" w:rsidP="00241D5F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業費</w:t>
            </w:r>
          </w:p>
          <w:p w14:paraId="25D5FFC2" w14:textId="77777777" w:rsidR="00241D5F" w:rsidRPr="00210985" w:rsidRDefault="00241D5F" w:rsidP="00241D5F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千円）</w:t>
            </w:r>
          </w:p>
        </w:tc>
      </w:tr>
      <w:tr w:rsidR="00241D5F" w:rsidRPr="00210985" w14:paraId="37876978" w14:textId="77777777" w:rsidTr="008337B3">
        <w:tc>
          <w:tcPr>
            <w:tcW w:w="1418" w:type="dxa"/>
          </w:tcPr>
          <w:p w14:paraId="251CD9AE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ED7ABC2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E514DF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2" w:type="dxa"/>
          </w:tcPr>
          <w:p w14:paraId="795E73A5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</w:tr>
      <w:tr w:rsidR="00241D5F" w:rsidRPr="00210985" w14:paraId="1D34D111" w14:textId="77777777" w:rsidTr="008337B3">
        <w:tc>
          <w:tcPr>
            <w:tcW w:w="1418" w:type="dxa"/>
          </w:tcPr>
          <w:p w14:paraId="60E5E30E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E446E58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4A1323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2" w:type="dxa"/>
          </w:tcPr>
          <w:p w14:paraId="7ECD1894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</w:tr>
      <w:tr w:rsidR="00241D5F" w:rsidRPr="00210985" w14:paraId="1F5410B4" w14:textId="77777777" w:rsidTr="008337B3">
        <w:tc>
          <w:tcPr>
            <w:tcW w:w="1418" w:type="dxa"/>
          </w:tcPr>
          <w:p w14:paraId="0E4530DA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F6FCD1A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1C10DF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2" w:type="dxa"/>
          </w:tcPr>
          <w:p w14:paraId="02C01E39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</w:tr>
      <w:tr w:rsidR="00241D5F" w:rsidRPr="00210985" w14:paraId="1C7112F7" w14:textId="77777777" w:rsidTr="008337B3">
        <w:tc>
          <w:tcPr>
            <w:tcW w:w="1418" w:type="dxa"/>
          </w:tcPr>
          <w:p w14:paraId="7711925F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8293434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C4AC18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2" w:type="dxa"/>
          </w:tcPr>
          <w:p w14:paraId="170B02A4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</w:tr>
      <w:tr w:rsidR="00241D5F" w:rsidRPr="00210985" w14:paraId="0BBCAD9C" w14:textId="77777777" w:rsidTr="008337B3">
        <w:tc>
          <w:tcPr>
            <w:tcW w:w="1418" w:type="dxa"/>
          </w:tcPr>
          <w:p w14:paraId="38F148DA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B8492BD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FE1156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2" w:type="dxa"/>
          </w:tcPr>
          <w:p w14:paraId="78EBDE50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</w:tr>
    </w:tbl>
    <w:p w14:paraId="605CE79A" w14:textId="77777777" w:rsidR="0034660B" w:rsidRPr="00241D5F" w:rsidRDefault="0034660B">
      <w:pPr>
        <w:adjustRightInd/>
        <w:spacing w:line="324" w:lineRule="exact"/>
        <w:rPr>
          <w:rFonts w:hAnsi="Times New Roman" w:cs="Times New Roman"/>
        </w:rPr>
      </w:pPr>
    </w:p>
    <w:sectPr w:rsidR="0034660B" w:rsidRPr="00241D5F" w:rsidSect="00EA6F42">
      <w:type w:val="continuous"/>
      <w:pgSz w:w="11906" w:h="16838"/>
      <w:pgMar w:top="1134" w:right="1134" w:bottom="1134" w:left="1134" w:header="720" w:footer="720" w:gutter="0"/>
      <w:pgNumType w:fmt="numberInDash" w:start="6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0121C" w14:textId="77777777" w:rsidR="00234890" w:rsidRDefault="00234890">
      <w:r>
        <w:separator/>
      </w:r>
    </w:p>
  </w:endnote>
  <w:endnote w:type="continuationSeparator" w:id="0">
    <w:p w14:paraId="65365F36" w14:textId="77777777" w:rsidR="00234890" w:rsidRDefault="0023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DE60B" w14:textId="77777777" w:rsidR="00234890" w:rsidRDefault="0023489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865E57" w14:textId="77777777" w:rsidR="00234890" w:rsidRDefault="00234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956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60B"/>
    <w:rsid w:val="00030BAD"/>
    <w:rsid w:val="00037ABF"/>
    <w:rsid w:val="00042920"/>
    <w:rsid w:val="000466A1"/>
    <w:rsid w:val="00054BD5"/>
    <w:rsid w:val="00082E8D"/>
    <w:rsid w:val="00097901"/>
    <w:rsid w:val="000B3AA4"/>
    <w:rsid w:val="000C155A"/>
    <w:rsid w:val="000C4323"/>
    <w:rsid w:val="000D1386"/>
    <w:rsid w:val="000D6E80"/>
    <w:rsid w:val="000F69A3"/>
    <w:rsid w:val="00104F7F"/>
    <w:rsid w:val="00116466"/>
    <w:rsid w:val="00135D34"/>
    <w:rsid w:val="00141FB8"/>
    <w:rsid w:val="0014694D"/>
    <w:rsid w:val="001572F8"/>
    <w:rsid w:val="001633D4"/>
    <w:rsid w:val="00170DF2"/>
    <w:rsid w:val="001750B9"/>
    <w:rsid w:val="001A2C65"/>
    <w:rsid w:val="001D219D"/>
    <w:rsid w:val="001E7C63"/>
    <w:rsid w:val="00205026"/>
    <w:rsid w:val="00210985"/>
    <w:rsid w:val="002164CB"/>
    <w:rsid w:val="00232DDB"/>
    <w:rsid w:val="00234890"/>
    <w:rsid w:val="00241D5F"/>
    <w:rsid w:val="00283D5F"/>
    <w:rsid w:val="0028724C"/>
    <w:rsid w:val="0028741A"/>
    <w:rsid w:val="002E0CFE"/>
    <w:rsid w:val="002E4B21"/>
    <w:rsid w:val="0032127F"/>
    <w:rsid w:val="0034660B"/>
    <w:rsid w:val="003826EB"/>
    <w:rsid w:val="00396B6C"/>
    <w:rsid w:val="003D5AE2"/>
    <w:rsid w:val="00401292"/>
    <w:rsid w:val="00412461"/>
    <w:rsid w:val="004337BB"/>
    <w:rsid w:val="00450EB7"/>
    <w:rsid w:val="00453775"/>
    <w:rsid w:val="004537E1"/>
    <w:rsid w:val="00454E98"/>
    <w:rsid w:val="004961DA"/>
    <w:rsid w:val="004B3AC8"/>
    <w:rsid w:val="004B4897"/>
    <w:rsid w:val="004C3918"/>
    <w:rsid w:val="004D57B7"/>
    <w:rsid w:val="004D6C0E"/>
    <w:rsid w:val="004E29EB"/>
    <w:rsid w:val="004F0E0C"/>
    <w:rsid w:val="004F632A"/>
    <w:rsid w:val="004F74BF"/>
    <w:rsid w:val="00503255"/>
    <w:rsid w:val="00521384"/>
    <w:rsid w:val="00526511"/>
    <w:rsid w:val="0052741C"/>
    <w:rsid w:val="00532658"/>
    <w:rsid w:val="00547E32"/>
    <w:rsid w:val="005763D1"/>
    <w:rsid w:val="00584044"/>
    <w:rsid w:val="00586994"/>
    <w:rsid w:val="005B0AFA"/>
    <w:rsid w:val="005C4A19"/>
    <w:rsid w:val="005D7AF7"/>
    <w:rsid w:val="005F13FB"/>
    <w:rsid w:val="00616A4D"/>
    <w:rsid w:val="006248E4"/>
    <w:rsid w:val="0064009B"/>
    <w:rsid w:val="006606AF"/>
    <w:rsid w:val="0066109F"/>
    <w:rsid w:val="006A0FE9"/>
    <w:rsid w:val="006A4564"/>
    <w:rsid w:val="006A64DB"/>
    <w:rsid w:val="006C7631"/>
    <w:rsid w:val="006F4EAF"/>
    <w:rsid w:val="0073570E"/>
    <w:rsid w:val="00736DBB"/>
    <w:rsid w:val="007439E9"/>
    <w:rsid w:val="00743B1D"/>
    <w:rsid w:val="00760BF2"/>
    <w:rsid w:val="0077450C"/>
    <w:rsid w:val="00777729"/>
    <w:rsid w:val="00784D74"/>
    <w:rsid w:val="00784D98"/>
    <w:rsid w:val="00787FB7"/>
    <w:rsid w:val="007B1BD2"/>
    <w:rsid w:val="007D0C30"/>
    <w:rsid w:val="0080587F"/>
    <w:rsid w:val="00805D50"/>
    <w:rsid w:val="008337B3"/>
    <w:rsid w:val="008342D9"/>
    <w:rsid w:val="008A5721"/>
    <w:rsid w:val="008B12B7"/>
    <w:rsid w:val="008E2F64"/>
    <w:rsid w:val="008F4EF3"/>
    <w:rsid w:val="00901BB2"/>
    <w:rsid w:val="00910261"/>
    <w:rsid w:val="009671A7"/>
    <w:rsid w:val="00980352"/>
    <w:rsid w:val="009A0EAE"/>
    <w:rsid w:val="009A0FE8"/>
    <w:rsid w:val="009C5C2E"/>
    <w:rsid w:val="009C7EA4"/>
    <w:rsid w:val="00A148C9"/>
    <w:rsid w:val="00A15CC9"/>
    <w:rsid w:val="00A21669"/>
    <w:rsid w:val="00A44155"/>
    <w:rsid w:val="00A44629"/>
    <w:rsid w:val="00A451E7"/>
    <w:rsid w:val="00A763BF"/>
    <w:rsid w:val="00AA0BED"/>
    <w:rsid w:val="00AA58AC"/>
    <w:rsid w:val="00AB3BA4"/>
    <w:rsid w:val="00AE0845"/>
    <w:rsid w:val="00AF4F09"/>
    <w:rsid w:val="00B51397"/>
    <w:rsid w:val="00B5474D"/>
    <w:rsid w:val="00B71C4A"/>
    <w:rsid w:val="00BB54CB"/>
    <w:rsid w:val="00BB6D76"/>
    <w:rsid w:val="00BD394E"/>
    <w:rsid w:val="00BE4BCF"/>
    <w:rsid w:val="00C1044E"/>
    <w:rsid w:val="00C36BC2"/>
    <w:rsid w:val="00C5130C"/>
    <w:rsid w:val="00C6472C"/>
    <w:rsid w:val="00C64976"/>
    <w:rsid w:val="00C67EA2"/>
    <w:rsid w:val="00C722CE"/>
    <w:rsid w:val="00C76008"/>
    <w:rsid w:val="00C96D6B"/>
    <w:rsid w:val="00CB2B43"/>
    <w:rsid w:val="00CB57BE"/>
    <w:rsid w:val="00CC7B51"/>
    <w:rsid w:val="00CF1AC4"/>
    <w:rsid w:val="00D02EDD"/>
    <w:rsid w:val="00D66A43"/>
    <w:rsid w:val="00D67757"/>
    <w:rsid w:val="00D86864"/>
    <w:rsid w:val="00DC6D73"/>
    <w:rsid w:val="00DF538F"/>
    <w:rsid w:val="00E10681"/>
    <w:rsid w:val="00E12EC3"/>
    <w:rsid w:val="00E50206"/>
    <w:rsid w:val="00E817B8"/>
    <w:rsid w:val="00E93A66"/>
    <w:rsid w:val="00E972AD"/>
    <w:rsid w:val="00E97AED"/>
    <w:rsid w:val="00EA0C4E"/>
    <w:rsid w:val="00EA6F42"/>
    <w:rsid w:val="00EE2032"/>
    <w:rsid w:val="00F27EC2"/>
    <w:rsid w:val="00F324AE"/>
    <w:rsid w:val="00F45794"/>
    <w:rsid w:val="00F5143F"/>
    <w:rsid w:val="00F52A1B"/>
    <w:rsid w:val="00F52BFE"/>
    <w:rsid w:val="00F7320D"/>
    <w:rsid w:val="00FC06B8"/>
    <w:rsid w:val="00FC0D96"/>
    <w:rsid w:val="00FC0F90"/>
    <w:rsid w:val="00FD1BB4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AEEA83"/>
  <w14:defaultImageDpi w14:val="0"/>
  <w15:docId w15:val="{BC2027C6-1DE4-445E-AA4A-1FF3642E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F73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47E32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List Paragraph"/>
    <w:basedOn w:val="a"/>
    <w:uiPriority w:val="34"/>
    <w:qFormat/>
    <w:rsid w:val="00141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A536-3152-47E6-A80E-7B45AA9B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多加江</dc:creator>
  <cp:lastModifiedBy>kawamoto daiki（河本 大樹）</cp:lastModifiedBy>
  <cp:revision>21</cp:revision>
  <cp:lastPrinted>2021-07-15T02:02:00Z</cp:lastPrinted>
  <dcterms:created xsi:type="dcterms:W3CDTF">2017-05-09T02:54:00Z</dcterms:created>
  <dcterms:modified xsi:type="dcterms:W3CDTF">2024-05-13T02:27:00Z</dcterms:modified>
</cp:coreProperties>
</file>